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A" w:rsidRDefault="00CB79DA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</w:t>
      </w:r>
      <w:r w:rsidR="00CF1878">
        <w:rPr>
          <w:rFonts w:ascii="Times New Roman" w:hAnsi="Times New Roman" w:cs="Times New Roman"/>
          <w:sz w:val="24"/>
          <w:szCs w:val="24"/>
        </w:rPr>
        <w:t>РИЛОЖЕНИЕ</w:t>
      </w:r>
      <w:r w:rsidRPr="00CB79DA">
        <w:rPr>
          <w:rFonts w:ascii="Times New Roman" w:hAnsi="Times New Roman" w:cs="Times New Roman"/>
          <w:sz w:val="24"/>
          <w:szCs w:val="24"/>
        </w:rPr>
        <w:t xml:space="preserve"> </w:t>
      </w:r>
      <w:r w:rsidR="005D42C5" w:rsidRPr="00BA6E04">
        <w:rPr>
          <w:rFonts w:ascii="Times New Roman" w:hAnsi="Times New Roman" w:cs="Times New Roman"/>
          <w:sz w:val="24"/>
          <w:szCs w:val="24"/>
        </w:rPr>
        <w:t>2</w:t>
      </w:r>
    </w:p>
    <w:p w:rsidR="00CF1878" w:rsidRPr="00CB79DA" w:rsidRDefault="00CF1878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B79DA" w:rsidRPr="003F340A" w:rsidRDefault="00CB79DA" w:rsidP="00CF187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79DA" w:rsidRPr="003F340A" w:rsidRDefault="00CB79DA" w:rsidP="003F340A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F340A">
        <w:rPr>
          <w:rFonts w:ascii="Times New Roman" w:hAnsi="Times New Roman" w:cs="Times New Roman"/>
          <w:sz w:val="28"/>
          <w:szCs w:val="28"/>
        </w:rPr>
        <w:t xml:space="preserve"> </w:t>
      </w:r>
      <w:r w:rsidR="003F340A" w:rsidRPr="003F340A">
        <w:rPr>
          <w:rFonts w:ascii="Times New Roman" w:hAnsi="Times New Roman" w:cs="Times New Roman"/>
          <w:sz w:val="28"/>
          <w:szCs w:val="28"/>
        </w:rPr>
        <w:t>«</w:t>
      </w:r>
      <w:r w:rsidR="00F80E56" w:rsidRPr="00E953D1">
        <w:rPr>
          <w:rFonts w:ascii="Times New Roman" w:hAnsi="Times New Roman" w:cs="Times New Roman"/>
          <w:sz w:val="28"/>
          <w:szCs w:val="28"/>
        </w:rPr>
        <w:t>Предоставление гражданам для собственных нужд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, для размещения гаражей</w:t>
      </w:r>
      <w:r w:rsidR="003F340A" w:rsidRPr="003F340A">
        <w:rPr>
          <w:rFonts w:ascii="Times New Roman" w:hAnsi="Times New Roman" w:cs="Times New Roman"/>
          <w:sz w:val="28"/>
          <w:szCs w:val="28"/>
        </w:rPr>
        <w:t>»</w:t>
      </w:r>
    </w:p>
    <w:p w:rsidR="00CB79DA" w:rsidRDefault="00CB79D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3F340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2C5" w:rsidRPr="00BA6E04" w:rsidRDefault="005D42C5" w:rsidP="00BA6E04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4"/>
      <w:bookmarkEnd w:id="0"/>
      <w:r w:rsidRPr="00BA6E04">
        <w:rPr>
          <w:rFonts w:ascii="Times New Roman" w:hAnsi="Times New Roman" w:cs="Times New Roman"/>
          <w:sz w:val="28"/>
          <w:szCs w:val="28"/>
        </w:rPr>
        <w:t>ЗАЯВЛЕНИЕ</w:t>
      </w:r>
    </w:p>
    <w:p w:rsidR="00FA126F" w:rsidRPr="00BA6E04" w:rsidRDefault="005D42C5" w:rsidP="00BA6E04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BA6E04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:rsidR="00BA6E04" w:rsidRPr="00BA6E04" w:rsidRDefault="00BA6E04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</w:p>
    <w:p w:rsidR="00897A09" w:rsidRPr="00805509" w:rsidRDefault="00BA6E04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7A09"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___</w:t>
      </w:r>
    </w:p>
    <w:p w:rsidR="00897A09" w:rsidRPr="008055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амилия, имя, отчество (при наличии); реквизиты документа, удостоверяющего личность</w:t>
      </w:r>
      <w:r w:rsidR="00D31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313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897A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97A09" w:rsidRPr="008055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явитель)</w:t>
      </w:r>
    </w:p>
    <w:p w:rsidR="00897A09" w:rsidRPr="008055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7A09" w:rsidRPr="008055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 заявителя,  почтовый  индекс  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 электронной  почты для связи с</w:t>
      </w:r>
    </w:p>
    <w:p w:rsidR="00897A09" w:rsidRPr="008055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7A09" w:rsidRPr="008055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97A09" w:rsidRPr="008055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регистрации и фактического про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3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7A09" w:rsidRPr="008055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7A09" w:rsidRPr="008055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,</w:t>
      </w:r>
    </w:p>
    <w:p w:rsidR="00897A09" w:rsidRPr="008055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r w:rsidR="00D313DA"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</w:t>
      </w:r>
      <w:r w:rsidR="00D31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13DA"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ь представителя заявителя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7A09" w:rsidRPr="008055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7A09" w:rsidRPr="008055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897A09" w:rsidRPr="008055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дата документа, удостоверяющего</w:t>
      </w:r>
    </w:p>
    <w:p w:rsidR="00897A09" w:rsidRPr="008055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897A09" w:rsidRPr="008055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редставителя заявителя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7A09" w:rsidRPr="008055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7A09" w:rsidRPr="008055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нтактные телефоны (факс) заявителя (представителя заявителя):</w:t>
      </w:r>
    </w:p>
    <w:p w:rsidR="00897A09" w:rsidRPr="00805509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BA6E04" w:rsidRPr="00BA6E04" w:rsidRDefault="00897A09" w:rsidP="0089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BA6E04"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 рассмотреть вопрос о предоставлении земельного участка по основанию: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6276B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F6276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A6E04" w:rsidRPr="00BA6E04" w:rsidRDefault="00F6276B" w:rsidP="00F62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6E04"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предоставления из числа предусмотренных </w:t>
      </w:r>
      <w:hyperlink r:id="rId7" w:history="1">
        <w:r w:rsidR="00BA6E04" w:rsidRPr="00F627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EC33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нктами </w:t>
        </w:r>
        <w:r w:rsidR="00BA6E04" w:rsidRPr="00F627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BA6E04"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 </w:t>
      </w:r>
      <w:hyperlink r:id="rId8" w:history="1">
        <w:r w:rsidR="00BA6E04" w:rsidRPr="00F627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</w:t>
        </w:r>
      </w:hyperlink>
      <w:r w:rsidR="00BA6E04"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9" w:history="1">
        <w:r w:rsidR="00BA6E04" w:rsidRPr="00F627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</w:t>
        </w:r>
      </w:hyperlink>
      <w:r w:rsidR="00BA6E04"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3.7 Федерального закона от 25.10.2001</w:t>
      </w:r>
      <w:r w:rsidRPr="00F62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33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A6E04"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7-ФЗ "О введении в дей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E04"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Земельного кодекса Российской Федерации"</w:t>
      </w:r>
      <w:r w:rsidR="00BA6E04"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ж  возведен  до  дня  введения  в  действие  Градостроительного </w:t>
      </w:r>
      <w:hyperlink r:id="rId10" w:history="1">
        <w:r w:rsidRPr="00172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: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ава ________________</w:t>
      </w:r>
      <w:r w:rsidR="00F6276B" w:rsidRPr="00F62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EC3330" w:rsidRPr="008019F1" w:rsidRDefault="00EC3330" w:rsidP="00EC3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19F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доставление земельного участка возможно на нескольких видах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3330" w:rsidRDefault="00EC3330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330" w:rsidRDefault="00EC3330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 __________________________________</w:t>
      </w:r>
      <w:r w:rsidR="00F6276B" w:rsidRPr="00F62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Цель использования земельного участка: _____________________________</w:t>
      </w:r>
      <w:r w:rsidR="00F6276B" w:rsidRPr="00F62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6E04" w:rsidRPr="00BA6E04" w:rsidRDefault="00BA6E04" w:rsidP="00F62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 решения  об  изъятии  земельного участка для государственных или</w:t>
      </w:r>
      <w:r w:rsidR="00F6276B" w:rsidRPr="00F6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 нужд в случае, если земельный участок предоставляется взамен</w:t>
      </w:r>
      <w:r w:rsidR="00F6276B" w:rsidRPr="00F6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, изымаемого для государственных или муниципальных нужд: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E04" w:rsidRPr="00BA6E04" w:rsidRDefault="00BA6E04" w:rsidP="00F62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 решения об утверждении документа территориального планирования и</w:t>
      </w:r>
      <w:r w:rsidR="00F6276B" w:rsidRPr="00F6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 проекта  планировки  территории  в  случае,  если  земельный участок</w:t>
      </w:r>
      <w:r w:rsidR="00F6276B" w:rsidRPr="00F6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 для размещения объектов, предусмотренных этим документом и</w:t>
      </w:r>
      <w:r w:rsidR="00F6276B" w:rsidRPr="00F6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этим проектом: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E04" w:rsidRPr="00BA6E04" w:rsidRDefault="00BA6E04" w:rsidP="00F62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 решения о предварительном согласовании предоставления земельного</w:t>
      </w:r>
      <w:r w:rsidR="00F6276B" w:rsidRPr="00F6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 в  случае,  если  земельный  участок образовывался или его границы</w:t>
      </w:r>
      <w:r w:rsidR="00F6276B" w:rsidRPr="00F6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лись на основании данного решения: _______________________________</w:t>
      </w:r>
      <w:r w:rsidR="00F6276B" w:rsidRPr="00F62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Результат исполнения муниципальной услуги прошу предоставить: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E04" w:rsidRPr="00BA6E04" w:rsidRDefault="00BA6E04" w:rsidP="00F62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способ получения результата муниципальной услуги </w:t>
      </w:r>
      <w:r w:rsidR="00F627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ым</w:t>
      </w:r>
      <w:r w:rsidR="00F6276B" w:rsidRPr="00F62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правлением, отправлением в форме электронного документа или лично</w:t>
      </w: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BA6E04" w:rsidRPr="00BA6E04" w:rsidRDefault="00BA6E04" w:rsidP="00F62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для направления результата муниципальной услуги почтовым                               отправлением</w:t>
      </w: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E04" w:rsidRPr="00BA6E04" w:rsidRDefault="00BA6E04" w:rsidP="0017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для направления результата муниципальной </w:t>
      </w:r>
      <w:r w:rsidR="00EC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</w:t>
      </w:r>
      <w:r w:rsidR="00172516" w:rsidRPr="0017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электронного документа</w:t>
      </w: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6E04" w:rsidRPr="00BA6E04" w:rsidRDefault="00BA6E04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2516" w:rsidRPr="00805509" w:rsidRDefault="00172516" w:rsidP="0017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    ответственности    за   достоверность   представленных  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(а).</w:t>
      </w:r>
    </w:p>
    <w:p w:rsidR="00172516" w:rsidRDefault="00172516" w:rsidP="00172516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805509">
        <w:rPr>
          <w:sz w:val="28"/>
          <w:szCs w:val="28"/>
        </w:rPr>
        <w:t xml:space="preserve">  </w:t>
      </w:r>
    </w:p>
    <w:p w:rsidR="00172516" w:rsidRDefault="00172516" w:rsidP="00172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 на обработку персональных данных в администрации Суровикинского муниципального района Волгоградской области.</w:t>
      </w:r>
    </w:p>
    <w:p w:rsidR="00172516" w:rsidRDefault="00172516" w:rsidP="0017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516" w:rsidRPr="00805509" w:rsidRDefault="00172516" w:rsidP="0017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172516" w:rsidRDefault="00172516" w:rsidP="0017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72516" w:rsidRPr="00805509" w:rsidRDefault="00172516" w:rsidP="0017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72516" w:rsidRPr="00805509" w:rsidRDefault="00172516" w:rsidP="0017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</w:t>
      </w:r>
    </w:p>
    <w:p w:rsidR="00172516" w:rsidRPr="00805509" w:rsidRDefault="00172516" w:rsidP="0017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72516" w:rsidRPr="00805509" w:rsidRDefault="00172516" w:rsidP="0017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</w:t>
      </w:r>
    </w:p>
    <w:p w:rsidR="00172516" w:rsidRDefault="00172516" w:rsidP="0017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="00EC33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72516" w:rsidRPr="00805509" w:rsidRDefault="00172516" w:rsidP="0017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го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172516" w:rsidRPr="00805509" w:rsidRDefault="00172516" w:rsidP="0017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П.</w:t>
      </w:r>
    </w:p>
    <w:p w:rsidR="00172516" w:rsidRDefault="00172516" w:rsidP="0017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516" w:rsidRDefault="00D729E0" w:rsidP="0017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2516"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2516"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 г.                         </w:t>
      </w:r>
    </w:p>
    <w:p w:rsidR="00EC3330" w:rsidRDefault="00EC3330" w:rsidP="0017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330" w:rsidRDefault="00EC3330" w:rsidP="0017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516" w:rsidRPr="00805509" w:rsidRDefault="00172516" w:rsidP="0017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 получена</w:t>
      </w:r>
    </w:p>
    <w:p w:rsidR="00172516" w:rsidRDefault="00172516" w:rsidP="0017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F7F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F7F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__ г. __________________               </w:t>
      </w:r>
    </w:p>
    <w:p w:rsidR="00172516" w:rsidRDefault="00172516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516" w:rsidRDefault="00172516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516" w:rsidRDefault="00172516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516" w:rsidRDefault="00172516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516" w:rsidRDefault="00172516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516" w:rsidRDefault="00172516" w:rsidP="00BA6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E04" w:rsidRPr="00BA6E04" w:rsidRDefault="00BA6E04" w:rsidP="00BA6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A6E04" w:rsidRDefault="00BA6E04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</w:p>
    <w:p w:rsidR="00BA6E04" w:rsidRDefault="00BA6E04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</w:p>
    <w:p w:rsidR="00BA6E04" w:rsidRDefault="00BA6E04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</w:p>
    <w:p w:rsidR="00BA6E04" w:rsidRDefault="00BA6E04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</w:p>
    <w:p w:rsidR="00BA6E04" w:rsidRDefault="00BA6E04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</w:p>
    <w:p w:rsidR="00BA6E04" w:rsidRDefault="00BA6E04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</w:p>
    <w:p w:rsidR="00BA6E04" w:rsidRDefault="00BA6E04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</w:p>
    <w:p w:rsidR="00BA6E04" w:rsidRDefault="00BA6E04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</w:p>
    <w:p w:rsidR="00BA6E04" w:rsidRDefault="00BA6E04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</w:p>
    <w:p w:rsidR="00BA6E04" w:rsidRDefault="00BA6E04" w:rsidP="00FA126F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</w:p>
    <w:sectPr w:rsidR="00BA6E04" w:rsidSect="003F340A">
      <w:headerReference w:type="default" r:id="rId11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563" w:rsidRDefault="00983563" w:rsidP="00B86820">
      <w:pPr>
        <w:spacing w:after="0" w:line="240" w:lineRule="auto"/>
      </w:pPr>
      <w:r>
        <w:separator/>
      </w:r>
    </w:p>
  </w:endnote>
  <w:endnote w:type="continuationSeparator" w:id="1">
    <w:p w:rsidR="00983563" w:rsidRDefault="00983563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563" w:rsidRDefault="00983563" w:rsidP="00B86820">
      <w:pPr>
        <w:spacing w:after="0" w:line="240" w:lineRule="auto"/>
      </w:pPr>
      <w:r>
        <w:separator/>
      </w:r>
    </w:p>
  </w:footnote>
  <w:footnote w:type="continuationSeparator" w:id="1">
    <w:p w:rsidR="00983563" w:rsidRDefault="00983563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987"/>
      <w:docPartObj>
        <w:docPartGallery w:val="Page Numbers (Top of Page)"/>
        <w:docPartUnique/>
      </w:docPartObj>
    </w:sdtPr>
    <w:sdtContent>
      <w:p w:rsidR="00B86820" w:rsidRDefault="00F45856">
        <w:pPr>
          <w:pStyle w:val="a6"/>
          <w:jc w:val="center"/>
        </w:pPr>
        <w:fldSimple w:instr=" PAGE   \* MERGEFORMAT ">
          <w:r w:rsidR="007F7FCC">
            <w:rPr>
              <w:noProof/>
            </w:rPr>
            <w:t>3</w:t>
          </w:r>
        </w:fldSimple>
      </w:p>
    </w:sdtContent>
  </w:sdt>
  <w:p w:rsidR="00B86820" w:rsidRDefault="00B8682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92A"/>
    <w:rsid w:val="00001122"/>
    <w:rsid w:val="00012368"/>
    <w:rsid w:val="00055601"/>
    <w:rsid w:val="00082A8C"/>
    <w:rsid w:val="000C032B"/>
    <w:rsid w:val="00121262"/>
    <w:rsid w:val="00142DC6"/>
    <w:rsid w:val="00172516"/>
    <w:rsid w:val="0018745A"/>
    <w:rsid w:val="0024710D"/>
    <w:rsid w:val="00251E5B"/>
    <w:rsid w:val="002604D6"/>
    <w:rsid w:val="003330F1"/>
    <w:rsid w:val="003C40A2"/>
    <w:rsid w:val="003D423D"/>
    <w:rsid w:val="003F340A"/>
    <w:rsid w:val="00423BDB"/>
    <w:rsid w:val="0043175A"/>
    <w:rsid w:val="00492C1A"/>
    <w:rsid w:val="004951F8"/>
    <w:rsid w:val="004D6BA1"/>
    <w:rsid w:val="00563685"/>
    <w:rsid w:val="005C3C37"/>
    <w:rsid w:val="005D369A"/>
    <w:rsid w:val="005D42C5"/>
    <w:rsid w:val="006B733F"/>
    <w:rsid w:val="0071604C"/>
    <w:rsid w:val="00773882"/>
    <w:rsid w:val="00792A20"/>
    <w:rsid w:val="007D0F55"/>
    <w:rsid w:val="007F7FCC"/>
    <w:rsid w:val="008072D4"/>
    <w:rsid w:val="00897A09"/>
    <w:rsid w:val="008D0285"/>
    <w:rsid w:val="009148C3"/>
    <w:rsid w:val="00983563"/>
    <w:rsid w:val="009A1F85"/>
    <w:rsid w:val="009E5A1D"/>
    <w:rsid w:val="00A00C71"/>
    <w:rsid w:val="00A7732A"/>
    <w:rsid w:val="00AB0DCA"/>
    <w:rsid w:val="00B30EC2"/>
    <w:rsid w:val="00B43123"/>
    <w:rsid w:val="00B86820"/>
    <w:rsid w:val="00BA6E04"/>
    <w:rsid w:val="00CB79DA"/>
    <w:rsid w:val="00CC40C6"/>
    <w:rsid w:val="00CF1878"/>
    <w:rsid w:val="00D030F3"/>
    <w:rsid w:val="00D142E2"/>
    <w:rsid w:val="00D313DA"/>
    <w:rsid w:val="00D35DF8"/>
    <w:rsid w:val="00D729E0"/>
    <w:rsid w:val="00D838D7"/>
    <w:rsid w:val="00DE2B94"/>
    <w:rsid w:val="00E04E1F"/>
    <w:rsid w:val="00E21479"/>
    <w:rsid w:val="00EC3330"/>
    <w:rsid w:val="00EF32B9"/>
    <w:rsid w:val="00F1751E"/>
    <w:rsid w:val="00F438CF"/>
    <w:rsid w:val="00F4392A"/>
    <w:rsid w:val="00F45856"/>
    <w:rsid w:val="00F45A52"/>
    <w:rsid w:val="00F57E42"/>
    <w:rsid w:val="00F6276B"/>
    <w:rsid w:val="00F74565"/>
    <w:rsid w:val="00F80E56"/>
    <w:rsid w:val="00F84E67"/>
    <w:rsid w:val="00FA126F"/>
    <w:rsid w:val="00FA63C0"/>
    <w:rsid w:val="00FD1FFA"/>
    <w:rsid w:val="00FD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  <w:style w:type="character" w:customStyle="1" w:styleId="ConsPlusNormal0">
    <w:name w:val="ConsPlusNormal Знак"/>
    <w:link w:val="ConsPlusNormal"/>
    <w:locked/>
    <w:rsid w:val="008D0285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FA126F"/>
  </w:style>
  <w:style w:type="paragraph" w:styleId="aa">
    <w:name w:val="Normal (Web)"/>
    <w:basedOn w:val="a"/>
    <w:uiPriority w:val="99"/>
    <w:unhideWhenUsed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6E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BA6E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6275&amp;dst=288&amp;field=134&amp;date=14.06.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16275&amp;dst=260&amp;field=134&amp;date=14.06.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16268&amp;date=14.06.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16275&amp;dst=290&amp;field=134&amp;date=14.06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F8720-1BC1-453C-A180-59E233FD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IZ5</cp:lastModifiedBy>
  <cp:revision>8</cp:revision>
  <cp:lastPrinted>2022-06-27T13:51:00Z</cp:lastPrinted>
  <dcterms:created xsi:type="dcterms:W3CDTF">2022-06-10T15:35:00Z</dcterms:created>
  <dcterms:modified xsi:type="dcterms:W3CDTF">2022-06-27T13:52:00Z</dcterms:modified>
</cp:coreProperties>
</file>